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AA3" w:rsidRPr="003D1C1C" w:rsidRDefault="00A30AA3" w:rsidP="00A30AA3">
      <w:pPr>
        <w:pStyle w:val="2"/>
        <w:ind w:left="5216" w:right="0" w:firstLine="0"/>
        <w:jc w:val="left"/>
        <w:rPr>
          <w:sz w:val="24"/>
        </w:rPr>
      </w:pPr>
      <w:r w:rsidRPr="003D1C1C">
        <w:rPr>
          <w:sz w:val="24"/>
        </w:rPr>
        <w:t>Додаток 1</w:t>
      </w:r>
    </w:p>
    <w:p w:rsidR="001736FA" w:rsidRDefault="00A30AA3" w:rsidP="00A30AA3">
      <w:pPr>
        <w:pStyle w:val="2"/>
        <w:ind w:left="5216" w:right="0" w:firstLine="0"/>
        <w:jc w:val="left"/>
        <w:rPr>
          <w:sz w:val="24"/>
        </w:rPr>
      </w:pPr>
      <w:r w:rsidRPr="00684FE0">
        <w:rPr>
          <w:spacing w:val="-6"/>
          <w:sz w:val="24"/>
        </w:rPr>
        <w:t xml:space="preserve">до Положення </w:t>
      </w:r>
      <w:r w:rsidRPr="00684FE0">
        <w:rPr>
          <w:spacing w:val="-6"/>
          <w:sz w:val="24"/>
          <w:szCs w:val="24"/>
        </w:rPr>
        <w:t>про Експертно-кваліфікаційну</w:t>
      </w:r>
      <w:r w:rsidRPr="00684FE0">
        <w:rPr>
          <w:sz w:val="24"/>
          <w:szCs w:val="24"/>
        </w:rPr>
        <w:t xml:space="preserve"> комісію МВС </w:t>
      </w:r>
      <w:r w:rsidRPr="003D1C1C">
        <w:rPr>
          <w:sz w:val="24"/>
          <w:szCs w:val="24"/>
        </w:rPr>
        <w:t xml:space="preserve">та атестацію судових експертів </w:t>
      </w:r>
      <w:r w:rsidR="001736FA">
        <w:rPr>
          <w:sz w:val="24"/>
        </w:rPr>
        <w:t>Експертної служби МВС</w:t>
      </w:r>
    </w:p>
    <w:p w:rsidR="00A30AA3" w:rsidRPr="003D1C1C" w:rsidRDefault="00A30AA3" w:rsidP="00A30AA3">
      <w:pPr>
        <w:pStyle w:val="2"/>
        <w:ind w:left="5216" w:right="0" w:firstLine="0"/>
        <w:jc w:val="left"/>
        <w:rPr>
          <w:sz w:val="24"/>
          <w:szCs w:val="24"/>
        </w:rPr>
      </w:pPr>
      <w:r w:rsidRPr="003D1C1C">
        <w:rPr>
          <w:sz w:val="24"/>
        </w:rPr>
        <w:t xml:space="preserve">(пункт </w:t>
      </w:r>
      <w:r w:rsidR="00DC04FC" w:rsidRPr="003D1C1C">
        <w:rPr>
          <w:sz w:val="24"/>
        </w:rPr>
        <w:t xml:space="preserve">2 </w:t>
      </w:r>
      <w:r w:rsidRPr="003D1C1C">
        <w:rPr>
          <w:sz w:val="24"/>
        </w:rPr>
        <w:t>розділу ІІ)</w:t>
      </w:r>
    </w:p>
    <w:p w:rsidR="00A30AA3" w:rsidRDefault="00A30AA3" w:rsidP="00A555B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30AA3" w:rsidRDefault="00A30AA3" w:rsidP="00A555B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30AA3" w:rsidRDefault="00A30AA3" w:rsidP="00A555B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B07269" w:rsidRPr="006237EC" w:rsidRDefault="00B07269" w:rsidP="00A555B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6237EC">
        <w:rPr>
          <w:rFonts w:ascii="Times New Roman" w:hAnsi="Times New Roman" w:cs="Times New Roman"/>
          <w:b/>
          <w:noProof/>
          <w:sz w:val="28"/>
          <w:szCs w:val="28"/>
        </w:rPr>
        <w:t xml:space="preserve">ЗРАЗОК </w:t>
      </w:r>
    </w:p>
    <w:p w:rsidR="00B05964" w:rsidRPr="006237EC" w:rsidRDefault="00B07269" w:rsidP="00A555BC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6237EC">
        <w:rPr>
          <w:rFonts w:ascii="Times New Roman" w:hAnsi="Times New Roman" w:cs="Times New Roman"/>
          <w:b/>
          <w:noProof/>
          <w:sz w:val="28"/>
          <w:szCs w:val="28"/>
        </w:rPr>
        <w:t xml:space="preserve">печатки </w:t>
      </w:r>
      <w:r w:rsidR="00A30AA3">
        <w:rPr>
          <w:rFonts w:ascii="Times New Roman" w:hAnsi="Times New Roman" w:cs="Times New Roman"/>
          <w:b/>
          <w:noProof/>
          <w:sz w:val="28"/>
          <w:szCs w:val="28"/>
        </w:rPr>
        <w:t>Експер</w:t>
      </w:r>
      <w:r w:rsidR="001736FA">
        <w:rPr>
          <w:rFonts w:ascii="Times New Roman" w:hAnsi="Times New Roman" w:cs="Times New Roman"/>
          <w:b/>
          <w:noProof/>
          <w:sz w:val="28"/>
          <w:szCs w:val="28"/>
        </w:rPr>
        <w:t>тно-кваліфікаційної комісії МВС</w:t>
      </w:r>
      <w:bookmarkStart w:id="0" w:name="_GoBack"/>
      <w:bookmarkEnd w:id="0"/>
    </w:p>
    <w:p w:rsidR="00B07269" w:rsidRDefault="00B07269" w:rsidP="00A555BC">
      <w:pPr>
        <w:spacing w:after="0" w:line="240" w:lineRule="auto"/>
        <w:jc w:val="center"/>
      </w:pPr>
    </w:p>
    <w:p w:rsidR="00B07269" w:rsidRDefault="00B07269" w:rsidP="00A555BC">
      <w:pPr>
        <w:spacing w:after="0" w:line="240" w:lineRule="auto"/>
        <w:jc w:val="center"/>
      </w:pPr>
    </w:p>
    <w:p w:rsidR="00B07269" w:rsidRPr="00B07269" w:rsidRDefault="00B07269" w:rsidP="00A555BC">
      <w:pPr>
        <w:spacing w:after="0" w:line="240" w:lineRule="auto"/>
        <w:jc w:val="center"/>
      </w:pPr>
    </w:p>
    <w:tbl>
      <w:tblPr>
        <w:tblStyle w:val="a6"/>
        <w:tblW w:w="97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7"/>
        <w:gridCol w:w="4888"/>
      </w:tblGrid>
      <w:tr w:rsidR="00B07269" w:rsidRPr="00B07269" w:rsidTr="0013009A">
        <w:trPr>
          <w:trHeight w:val="720"/>
        </w:trPr>
        <w:tc>
          <w:tcPr>
            <w:tcW w:w="4887" w:type="dxa"/>
            <w:vAlign w:val="center"/>
          </w:tcPr>
          <w:p w:rsidR="00820F5E" w:rsidRPr="00B07269" w:rsidRDefault="006B444E" w:rsidP="0003778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07269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4"/>
              </w:rPr>
              <w:t>Відбиток</w:t>
            </w:r>
            <w:r w:rsidR="00AF0B9B" w:rsidRPr="00B0726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печатки із зображенням Державного Герба України</w:t>
            </w:r>
          </w:p>
        </w:tc>
        <w:tc>
          <w:tcPr>
            <w:tcW w:w="4888" w:type="dxa"/>
            <w:vAlign w:val="center"/>
          </w:tcPr>
          <w:p w:rsidR="00820F5E" w:rsidRPr="00B07269" w:rsidRDefault="00AF0B9B" w:rsidP="006B444E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B0726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Підстав</w:t>
            </w:r>
            <w:r w:rsidR="006B444E" w:rsidRPr="00B0726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и створення та виготовлення печатки (положення, статут, інший нормативно-правовий акт)</w:t>
            </w:r>
          </w:p>
        </w:tc>
      </w:tr>
      <w:tr w:rsidR="00B07269" w:rsidRPr="00B07269" w:rsidTr="00A55224">
        <w:trPr>
          <w:trHeight w:val="2876"/>
        </w:trPr>
        <w:tc>
          <w:tcPr>
            <w:tcW w:w="9775" w:type="dxa"/>
            <w:gridSpan w:val="2"/>
          </w:tcPr>
          <w:p w:rsidR="00B07269" w:rsidRPr="00B07269" w:rsidRDefault="00B07269" w:rsidP="00F9575B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07269" w:rsidRPr="00B07269" w:rsidRDefault="00B07269" w:rsidP="0003778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269">
              <w:rPr>
                <w:noProof/>
                <w:lang w:eastAsia="uk-UA"/>
              </w:rPr>
              <w:drawing>
                <wp:anchor distT="0" distB="0" distL="114300" distR="114300" simplePos="0" relativeHeight="251692032" behindDoc="0" locked="0" layoutInCell="1" allowOverlap="1" wp14:anchorId="7E840365" wp14:editId="2983407E">
                  <wp:simplePos x="0" y="0"/>
                  <wp:positionH relativeFrom="column">
                    <wp:posOffset>3023235</wp:posOffset>
                  </wp:positionH>
                  <wp:positionV relativeFrom="paragraph">
                    <wp:posOffset>652062</wp:posOffset>
                  </wp:positionV>
                  <wp:extent cx="414000" cy="540000"/>
                  <wp:effectExtent l="0" t="0" r="5715" b="0"/>
                  <wp:wrapNone/>
                  <wp:docPr id="1" name="Рисунок 1" descr="D:\Мои документы\Сергей\2015\Памяти_печатки_ЕКК\части печати\герб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Сергей\2015\Памяти_печатки_ЕКК\части печати\герб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15" t="32985" r="35466" b="27553"/>
                          <a:stretch/>
                        </pic:blipFill>
                        <pic:spPr bwMode="auto">
                          <a:xfrm>
                            <a:off x="0" y="0"/>
                            <a:ext cx="414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07269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FF8EA68" wp14:editId="1B457957">
                      <wp:simplePos x="0" y="0"/>
                      <wp:positionH relativeFrom="column">
                        <wp:posOffset>2783840</wp:posOffset>
                      </wp:positionH>
                      <wp:positionV relativeFrom="paragraph">
                        <wp:posOffset>481330</wp:posOffset>
                      </wp:positionV>
                      <wp:extent cx="864000" cy="864000"/>
                      <wp:effectExtent l="0" t="0" r="12700" b="12700"/>
                      <wp:wrapNone/>
                      <wp:docPr id="17" name="Овал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864000" cy="864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703B400B" id="Овал 17" o:spid="_x0000_s1026" style="position:absolute;margin-left:219.2pt;margin-top:37.9pt;width:68.05pt;height:68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" filled="f" strokecolor="black [3213]" strokeweight="1pt">
                      <v:stroke joinstyle="miter"/>
                      <v:path arrowok="t"/>
                      <o:lock v:ext="edit" aspectratio="t"/>
                    </v:oval>
                  </w:pict>
                </mc:Fallback>
              </mc:AlternateContent>
            </w:r>
            <w:r w:rsidRPr="00B07269">
              <w:rPr>
                <w:rFonts w:ascii="Times New Roman" w:hAnsi="Times New Roman" w:cs="Times New Roman"/>
                <w:noProof/>
                <w:sz w:val="24"/>
                <w:szCs w:val="24"/>
                <w:lang w:eastAsia="uk-UA"/>
              </w:rPr>
              <w:drawing>
                <wp:anchor distT="0" distB="0" distL="114300" distR="114300" simplePos="0" relativeHeight="251694080" behindDoc="1" locked="0" layoutInCell="1" allowOverlap="1" wp14:anchorId="534CC51D" wp14:editId="4332C074">
                  <wp:simplePos x="0" y="0"/>
                  <wp:positionH relativeFrom="column">
                    <wp:posOffset>2413000</wp:posOffset>
                  </wp:positionH>
                  <wp:positionV relativeFrom="paragraph">
                    <wp:posOffset>104775</wp:posOffset>
                  </wp:positionV>
                  <wp:extent cx="1620000" cy="1620000"/>
                  <wp:effectExtent l="0" t="0" r="0" b="0"/>
                  <wp:wrapNone/>
                  <wp:docPr id="2" name="Рисунок 2" descr="D:\Мои документы\Сергей\2015\Памяти_печатки_ЕКК\части печати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Мои документы\Сергей\2015\Памяти_печатки_ЕКК\части печати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B07269" w:rsidRPr="00B07269" w:rsidTr="0013009A">
        <w:trPr>
          <w:trHeight w:val="756"/>
        </w:trPr>
        <w:tc>
          <w:tcPr>
            <w:tcW w:w="9775" w:type="dxa"/>
            <w:gridSpan w:val="2"/>
            <w:vAlign w:val="center"/>
          </w:tcPr>
          <w:p w:rsidR="006B444E" w:rsidRPr="00B07269" w:rsidRDefault="006B444E" w:rsidP="00037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05964" w:rsidRPr="00037784" w:rsidRDefault="00B05964" w:rsidP="00121447">
      <w:pPr>
        <w:spacing w:after="0" w:line="240" w:lineRule="auto"/>
        <w:rPr>
          <w:sz w:val="28"/>
          <w:szCs w:val="28"/>
        </w:rPr>
      </w:pPr>
    </w:p>
    <w:p w:rsidR="00B05964" w:rsidRPr="00B07269" w:rsidRDefault="00B05964" w:rsidP="00121447">
      <w:pPr>
        <w:spacing w:after="0" w:line="240" w:lineRule="auto"/>
        <w:rPr>
          <w:sz w:val="28"/>
          <w:szCs w:val="28"/>
        </w:rPr>
      </w:pPr>
    </w:p>
    <w:p w:rsidR="00820F5E" w:rsidRPr="003F40A1" w:rsidRDefault="00820F5E" w:rsidP="00121447">
      <w:pPr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3F40A1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Начальник ДНДЕКЦ МВС</w:t>
      </w:r>
    </w:p>
    <w:p w:rsidR="00820F5E" w:rsidRPr="003F40A1" w:rsidRDefault="00820F5E" w:rsidP="00820F5E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3F40A1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генерал-майор міліції</w:t>
      </w:r>
      <w:r w:rsidRPr="003F40A1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ab/>
      </w:r>
      <w:proofErr w:type="spellStart"/>
      <w:r w:rsidRPr="003F40A1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О.А. Фе</w:t>
      </w:r>
      <w:proofErr w:type="spellEnd"/>
      <w:r w:rsidRPr="003F40A1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дотов</w:t>
      </w:r>
    </w:p>
    <w:p w:rsidR="00820F5E" w:rsidRPr="003F40A1" w:rsidRDefault="00820F5E" w:rsidP="00820F5E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3F40A1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    .03.2015</w:t>
      </w:r>
    </w:p>
    <w:p w:rsidR="00820F5E" w:rsidRPr="003F40A1" w:rsidRDefault="00820F5E" w:rsidP="00820F5E">
      <w:pPr>
        <w:tabs>
          <w:tab w:val="right" w:pos="9639"/>
        </w:tabs>
        <w:spacing w:after="0" w:line="240" w:lineRule="auto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3F40A1">
        <w:rPr>
          <w:rFonts w:ascii="Times New Roman" w:hAnsi="Times New Roman" w:cs="Times New Roman"/>
          <w:color w:val="FFFFFF" w:themeColor="background1"/>
          <w:sz w:val="28"/>
          <w:szCs w:val="28"/>
        </w:rPr>
        <w:t>№ 19/1-</w:t>
      </w:r>
    </w:p>
    <w:p w:rsidR="00820F5E" w:rsidRPr="003F40A1" w:rsidRDefault="00820F5E" w:rsidP="00820F5E">
      <w:pPr>
        <w:spacing w:after="0" w:line="240" w:lineRule="auto"/>
        <w:rPr>
          <w:color w:val="FFFFFF" w:themeColor="background1"/>
        </w:rPr>
      </w:pPr>
    </w:p>
    <w:sectPr w:rsidR="00820F5E" w:rsidRPr="003F40A1" w:rsidSect="00AB4F4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47"/>
    <w:rsid w:val="00037784"/>
    <w:rsid w:val="000E6C46"/>
    <w:rsid w:val="00121447"/>
    <w:rsid w:val="0013009A"/>
    <w:rsid w:val="001736FA"/>
    <w:rsid w:val="001A14E5"/>
    <w:rsid w:val="001B1B05"/>
    <w:rsid w:val="00206280"/>
    <w:rsid w:val="0025588E"/>
    <w:rsid w:val="003257A0"/>
    <w:rsid w:val="003D1C1C"/>
    <w:rsid w:val="003F40A1"/>
    <w:rsid w:val="004A659D"/>
    <w:rsid w:val="00505366"/>
    <w:rsid w:val="006237EC"/>
    <w:rsid w:val="00684FE0"/>
    <w:rsid w:val="006B444E"/>
    <w:rsid w:val="006C1C0D"/>
    <w:rsid w:val="00816806"/>
    <w:rsid w:val="00820F5E"/>
    <w:rsid w:val="00A279FC"/>
    <w:rsid w:val="00A30AA3"/>
    <w:rsid w:val="00A555BC"/>
    <w:rsid w:val="00AB4F4F"/>
    <w:rsid w:val="00AF0B9B"/>
    <w:rsid w:val="00B035BE"/>
    <w:rsid w:val="00B05964"/>
    <w:rsid w:val="00B07269"/>
    <w:rsid w:val="00BC63B2"/>
    <w:rsid w:val="00C331CF"/>
    <w:rsid w:val="00C800C4"/>
    <w:rsid w:val="00CA1042"/>
    <w:rsid w:val="00DC04FC"/>
    <w:rsid w:val="00E0139A"/>
    <w:rsid w:val="00E91D75"/>
    <w:rsid w:val="00ED7B29"/>
    <w:rsid w:val="00F9575B"/>
    <w:rsid w:val="00FB1721"/>
    <w:rsid w:val="00FF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1D7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5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596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820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A30AA3"/>
    <w:pPr>
      <w:spacing w:after="0" w:line="240" w:lineRule="auto"/>
      <w:ind w:right="-1"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30AA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1D75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059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5964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820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link w:val="20"/>
    <w:rsid w:val="00A30AA3"/>
    <w:pPr>
      <w:spacing w:after="0" w:line="240" w:lineRule="auto"/>
      <w:ind w:right="-1" w:firstLine="851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30AA3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9E19A-BA1A-4022-AFAB-41950A76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олкач</cp:lastModifiedBy>
  <cp:revision>7</cp:revision>
  <cp:lastPrinted>2015-03-20T07:46:00Z</cp:lastPrinted>
  <dcterms:created xsi:type="dcterms:W3CDTF">2016-06-23T11:03:00Z</dcterms:created>
  <dcterms:modified xsi:type="dcterms:W3CDTF">2016-12-22T07:58:00Z</dcterms:modified>
</cp:coreProperties>
</file>